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41" w:rsidRDefault="008C3C41" w:rsidP="00B760A2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Общеобразовательная школа при Посольстве России в Египте</w:t>
      </w:r>
    </w:p>
    <w:p w:rsidR="008C3C41" w:rsidRDefault="008C3C41" w:rsidP="00B760A2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2020-2021 учебный год</w:t>
      </w:r>
    </w:p>
    <w:p w:rsidR="008C3C41" w:rsidRDefault="008C3C41" w:rsidP="00B760A2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ОБРАЗЕЦ</w:t>
      </w:r>
    </w:p>
    <w:p w:rsidR="008C3C41" w:rsidRDefault="008C3C41" w:rsidP="00B760A2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(примерная структура)</w:t>
      </w:r>
    </w:p>
    <w:p w:rsidR="00FB37FE" w:rsidRDefault="00FB37FE" w:rsidP="00B760A2">
      <w:pPr>
        <w:tabs>
          <w:tab w:val="left" w:pos="1134"/>
        </w:tabs>
        <w:spacing w:line="216" w:lineRule="auto"/>
        <w:jc w:val="center"/>
        <w:rPr>
          <w:b/>
          <w:lang w:eastAsia="zh-CN"/>
        </w:rPr>
      </w:pPr>
    </w:p>
    <w:p w:rsidR="00FB37FE" w:rsidRDefault="008C3C41" w:rsidP="00B760A2">
      <w:pPr>
        <w:tabs>
          <w:tab w:val="left" w:pos="1134"/>
        </w:tabs>
        <w:spacing w:line="216" w:lineRule="auto"/>
        <w:jc w:val="center"/>
        <w:rPr>
          <w:rFonts w:eastAsia="Calibri"/>
          <w:b/>
        </w:rPr>
      </w:pPr>
      <w:r w:rsidRPr="00FB3316">
        <w:rPr>
          <w:rFonts w:eastAsia="Calibri"/>
          <w:b/>
        </w:rPr>
        <w:t>Итогов</w:t>
      </w:r>
      <w:r>
        <w:rPr>
          <w:rFonts w:eastAsia="Calibri"/>
          <w:b/>
        </w:rPr>
        <w:t>ого</w:t>
      </w:r>
      <w:r w:rsidRPr="00FB3316">
        <w:rPr>
          <w:rFonts w:eastAsia="Calibri"/>
          <w:b/>
        </w:rPr>
        <w:t xml:space="preserve"> </w:t>
      </w:r>
      <w:r>
        <w:rPr>
          <w:rFonts w:eastAsia="Calibri"/>
          <w:b/>
        </w:rPr>
        <w:t>теста по литературному чтению на родном языке</w:t>
      </w:r>
    </w:p>
    <w:p w:rsidR="008C3C41" w:rsidRPr="008C3C41" w:rsidRDefault="008C3C41" w:rsidP="00B760A2">
      <w:pPr>
        <w:tabs>
          <w:tab w:val="left" w:pos="1134"/>
        </w:tabs>
        <w:spacing w:line="216" w:lineRule="auto"/>
        <w:jc w:val="center"/>
        <w:rPr>
          <w:b/>
          <w:sz w:val="48"/>
          <w:szCs w:val="48"/>
        </w:rPr>
      </w:pPr>
      <w:r w:rsidRPr="00FB3316">
        <w:rPr>
          <w:rFonts w:eastAsia="Calibri"/>
          <w:b/>
        </w:rPr>
        <w:t xml:space="preserve">для </w:t>
      </w:r>
      <w:proofErr w:type="gramStart"/>
      <w:r w:rsidRPr="00FB3316">
        <w:rPr>
          <w:rFonts w:eastAsia="Calibri"/>
          <w:b/>
        </w:rPr>
        <w:t>обучающихся</w:t>
      </w:r>
      <w:proofErr w:type="gramEnd"/>
      <w:r>
        <w:rPr>
          <w:rFonts w:eastAsia="Calibri"/>
          <w:b/>
        </w:rPr>
        <w:t xml:space="preserve"> </w:t>
      </w:r>
      <w:r w:rsidRPr="00FB3316">
        <w:rPr>
          <w:rFonts w:eastAsia="Calibri"/>
          <w:b/>
        </w:rPr>
        <w:t xml:space="preserve"> 4 класса</w:t>
      </w:r>
    </w:p>
    <w:p w:rsidR="00802027" w:rsidRDefault="00802027" w:rsidP="00B76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027" w:rsidRDefault="00802027" w:rsidP="008020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а</w:t>
      </w:r>
    </w:p>
    <w:p w:rsidR="00FB37FE" w:rsidRDefault="00FB37FE" w:rsidP="008020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каждое правильно выполненное задание 1 балл</w:t>
      </w:r>
    </w:p>
    <w:p w:rsidR="00FB37FE" w:rsidRDefault="00FB37FE" w:rsidP="00FB37F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ценка»5»</w:t>
      </w:r>
    </w:p>
    <w:p w:rsidR="00FB37FE" w:rsidRDefault="00FB37FE" w:rsidP="00FB37F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– оценка «4»</w:t>
      </w:r>
    </w:p>
    <w:p w:rsidR="00FB37FE" w:rsidRDefault="00FB37FE" w:rsidP="00FB37F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– оценка «3»</w:t>
      </w:r>
    </w:p>
    <w:p w:rsidR="00FB37FE" w:rsidRPr="00FB37FE" w:rsidRDefault="00FB37FE" w:rsidP="00FB37F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– оценка «2</w:t>
      </w:r>
    </w:p>
    <w:p w:rsidR="00802027" w:rsidRDefault="00802027" w:rsidP="008020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60A" w:rsidRPr="00B760A2" w:rsidRDefault="00D3360A" w:rsidP="00D3360A">
      <w:pPr>
        <w:rPr>
          <w:rFonts w:ascii="Times New Roman" w:hAnsi="Times New Roman" w:cs="Times New Roman"/>
          <w:b/>
          <w:sz w:val="24"/>
          <w:szCs w:val="24"/>
        </w:rPr>
      </w:pPr>
      <w:r w:rsidRPr="00B760A2">
        <w:rPr>
          <w:rFonts w:ascii="Times New Roman" w:hAnsi="Times New Roman" w:cs="Times New Roman"/>
          <w:b/>
          <w:sz w:val="24"/>
          <w:szCs w:val="24"/>
        </w:rPr>
        <w:t>1.   Заполни схему</w:t>
      </w:r>
    </w:p>
    <w:p w:rsidR="00D3360A" w:rsidRDefault="00611447" w:rsidP="00D3360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129.45pt;margin-top:17.05pt;width:59.25pt;height:57.7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2" o:spid="_x0000_s1039" type="#_x0000_t32" style="position:absolute;margin-left:238.2pt;margin-top:17.05pt;width:68.25pt;height:57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3" o:spid="_x0000_s1038" type="#_x0000_t32" style="position:absolute;margin-left:212.7pt;margin-top:17.05pt;width:.75pt;height:10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4" o:spid="_x0000_s1037" type="#_x0000_t32" style="position:absolute;margin-left:175.95pt;margin-top:20.8pt;width:24pt;height:54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5" o:spid="_x0000_s1036" type="#_x0000_t32" style="position:absolute;margin-left:222.45pt;margin-top:17.05pt;width:25.5pt;height:5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6" o:spid="_x0000_s1035" type="#_x0000_t32" style="position:absolute;margin-left:244.2pt;margin-top:8.8pt;width:51pt;height:.7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7" o:spid="_x0000_s1034" type="#_x0000_t32" style="position:absolute;margin-left:123.45pt;margin-top:9.55pt;width:57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" strokecolor="#4a7ebb">
            <v:stroke endarrow="open"/>
          </v:shape>
        </w:pict>
      </w:r>
      <w:r w:rsidR="00D3360A">
        <w:t xml:space="preserve">                                                                           Фольклор                                               </w:t>
      </w:r>
    </w:p>
    <w:p w:rsidR="00D3360A" w:rsidRDefault="00D3360A" w:rsidP="00D3360A"/>
    <w:p w:rsidR="00D3360A" w:rsidRDefault="00D3360A" w:rsidP="00D3360A"/>
    <w:p w:rsidR="00922D07" w:rsidRPr="00D3360A" w:rsidRDefault="00922D07">
      <w:pPr>
        <w:rPr>
          <w:rFonts w:ascii="Times New Roman" w:hAnsi="Times New Roman" w:cs="Times New Roman"/>
          <w:sz w:val="24"/>
          <w:szCs w:val="24"/>
        </w:rPr>
      </w:pPr>
    </w:p>
    <w:p w:rsidR="00922D07" w:rsidRPr="00D3360A" w:rsidRDefault="00922D07">
      <w:pPr>
        <w:rPr>
          <w:rFonts w:ascii="Times New Roman" w:hAnsi="Times New Roman" w:cs="Times New Roman"/>
          <w:sz w:val="24"/>
          <w:szCs w:val="24"/>
        </w:rPr>
      </w:pPr>
    </w:p>
    <w:p w:rsidR="00B760A2" w:rsidRDefault="00B760A2" w:rsidP="00B7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0A2" w:rsidRDefault="00B760A2" w:rsidP="00B76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D07" w:rsidRPr="00B760A2" w:rsidRDefault="00922D07" w:rsidP="00B760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0A2">
        <w:rPr>
          <w:rFonts w:ascii="Times New Roman" w:hAnsi="Times New Roman" w:cs="Times New Roman"/>
          <w:b/>
          <w:sz w:val="24"/>
          <w:szCs w:val="24"/>
        </w:rPr>
        <w:t>2. Вспомни и запиши названия 3 былин</w:t>
      </w:r>
    </w:p>
    <w:p w:rsidR="00922D07" w:rsidRPr="00D3360A" w:rsidRDefault="00922D07" w:rsidP="00DF368D">
      <w:pPr>
        <w:spacing w:after="0"/>
        <w:rPr>
          <w:rFonts w:ascii="Arial" w:hAnsi="Arial" w:cs="Arial"/>
          <w:sz w:val="24"/>
          <w:szCs w:val="24"/>
        </w:rPr>
      </w:pPr>
      <w:r w:rsidRPr="00D3360A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 w:rsidR="00D3360A">
        <w:rPr>
          <w:rFonts w:ascii="Arial" w:hAnsi="Arial" w:cs="Arial"/>
          <w:sz w:val="24"/>
          <w:szCs w:val="24"/>
        </w:rPr>
        <w:t>___________</w:t>
      </w:r>
      <w:r w:rsidR="00B760A2">
        <w:rPr>
          <w:rFonts w:ascii="Arial" w:hAnsi="Arial" w:cs="Arial"/>
          <w:sz w:val="24"/>
          <w:szCs w:val="24"/>
        </w:rPr>
        <w:t>_______________________________________</w:t>
      </w:r>
      <w:r w:rsidR="00D3360A">
        <w:rPr>
          <w:rFonts w:ascii="Arial" w:hAnsi="Arial" w:cs="Arial"/>
          <w:sz w:val="24"/>
          <w:szCs w:val="24"/>
        </w:rPr>
        <w:t>________</w:t>
      </w:r>
    </w:p>
    <w:p w:rsidR="00B760A2" w:rsidRDefault="00B760A2" w:rsidP="00DF368D">
      <w:pPr>
        <w:spacing w:after="0"/>
        <w:rPr>
          <w:rFonts w:ascii="Arial" w:hAnsi="Arial" w:cs="Arial"/>
          <w:sz w:val="24"/>
          <w:szCs w:val="24"/>
        </w:rPr>
      </w:pPr>
    </w:p>
    <w:p w:rsidR="00922D07" w:rsidRPr="00B760A2" w:rsidRDefault="00922D07" w:rsidP="00DF3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0A2">
        <w:rPr>
          <w:rFonts w:ascii="Arial" w:hAnsi="Arial" w:cs="Arial"/>
          <w:b/>
          <w:sz w:val="24"/>
          <w:szCs w:val="24"/>
        </w:rPr>
        <w:t xml:space="preserve">3. </w:t>
      </w:r>
      <w:r w:rsidRPr="00B760A2">
        <w:rPr>
          <w:rFonts w:ascii="Times New Roman" w:hAnsi="Times New Roman" w:cs="Times New Roman"/>
          <w:b/>
          <w:sz w:val="24"/>
          <w:szCs w:val="24"/>
        </w:rPr>
        <w:t>Запиши пословицу о дружбе</w:t>
      </w:r>
    </w:p>
    <w:p w:rsidR="00922D07" w:rsidRPr="00D3360A" w:rsidRDefault="00922D07" w:rsidP="00DF3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3360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60A2" w:rsidRDefault="00B760A2" w:rsidP="00DF368D">
      <w:pPr>
        <w:pStyle w:val="a3"/>
        <w:shd w:val="clear" w:color="auto" w:fill="FFFFFF"/>
        <w:spacing w:before="0" w:beforeAutospacing="0" w:after="0" w:afterAutospacing="0"/>
      </w:pPr>
    </w:p>
    <w:p w:rsidR="00922D07" w:rsidRPr="00B760A2" w:rsidRDefault="00922D07" w:rsidP="00DF368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760A2">
        <w:rPr>
          <w:b/>
        </w:rPr>
        <w:t xml:space="preserve">4. </w:t>
      </w:r>
      <w:r w:rsidRPr="00B760A2">
        <w:rPr>
          <w:b/>
          <w:bCs/>
          <w:color w:val="000000"/>
        </w:rPr>
        <w:t>Укажи зачин сказки.</w:t>
      </w:r>
    </w:p>
    <w:p w:rsidR="00922D07" w:rsidRPr="00D3360A" w:rsidRDefault="00922D07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360A">
        <w:rPr>
          <w:color w:val="000000"/>
        </w:rPr>
        <w:t>А) «Жили-были…»</w:t>
      </w:r>
    </w:p>
    <w:p w:rsidR="00922D07" w:rsidRPr="00D3360A" w:rsidRDefault="00922D07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360A">
        <w:rPr>
          <w:color w:val="000000"/>
        </w:rPr>
        <w:t>Б) Стали они жить поживать и добра поживать…»</w:t>
      </w:r>
    </w:p>
    <w:p w:rsidR="00922D07" w:rsidRPr="00D3360A" w:rsidRDefault="00922D07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360A">
        <w:rPr>
          <w:color w:val="000000"/>
        </w:rPr>
        <w:t>В) «Я там был мёд-пиво пил, по бороде текло, а в рот не попало…»</w:t>
      </w:r>
    </w:p>
    <w:p w:rsidR="00DF368D" w:rsidRPr="00D3360A" w:rsidRDefault="00DF368D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22D07" w:rsidRPr="00B760A2" w:rsidRDefault="00922D07" w:rsidP="00DF368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760A2">
        <w:rPr>
          <w:b/>
          <w:color w:val="000000"/>
        </w:rPr>
        <w:t>5. Вспомни и запиши название русской народной сказки</w:t>
      </w:r>
    </w:p>
    <w:p w:rsidR="00802027" w:rsidRDefault="00DF368D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360A">
        <w:rPr>
          <w:color w:val="000000"/>
        </w:rPr>
        <w:t>Бытовая сказка___________________________________________________________</w:t>
      </w:r>
    </w:p>
    <w:p w:rsidR="00DF368D" w:rsidRPr="00B760A2" w:rsidRDefault="00DF368D" w:rsidP="00DF368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760A2">
        <w:rPr>
          <w:b/>
        </w:rPr>
        <w:lastRenderedPageBreak/>
        <w:t xml:space="preserve">6. </w:t>
      </w:r>
      <w:r w:rsidRPr="00B760A2">
        <w:rPr>
          <w:b/>
          <w:bCs/>
          <w:color w:val="000000"/>
        </w:rPr>
        <w:t>Что не относится к устному народному творчеству?</w:t>
      </w:r>
    </w:p>
    <w:p w:rsidR="00DF368D" w:rsidRPr="00D3360A" w:rsidRDefault="00DF368D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360A">
        <w:rPr>
          <w:color w:val="000000"/>
        </w:rPr>
        <w:t xml:space="preserve">А) </w:t>
      </w:r>
      <w:proofErr w:type="spellStart"/>
      <w:r w:rsidRPr="00D3360A">
        <w:rPr>
          <w:color w:val="000000"/>
        </w:rPr>
        <w:t>потешка</w:t>
      </w:r>
      <w:proofErr w:type="spellEnd"/>
    </w:p>
    <w:p w:rsidR="00DF368D" w:rsidRPr="00D3360A" w:rsidRDefault="00DF368D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360A">
        <w:rPr>
          <w:color w:val="000000"/>
        </w:rPr>
        <w:t>Б) пословица</w:t>
      </w:r>
    </w:p>
    <w:p w:rsidR="00DF368D" w:rsidRPr="00D3360A" w:rsidRDefault="00DF368D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360A">
        <w:rPr>
          <w:color w:val="000000"/>
        </w:rPr>
        <w:t>В) рассказ</w:t>
      </w:r>
    </w:p>
    <w:p w:rsidR="00DF368D" w:rsidRPr="00D3360A" w:rsidRDefault="00DF368D" w:rsidP="00DF368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22D07" w:rsidRPr="00B760A2" w:rsidRDefault="00DF368D" w:rsidP="00DF3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0A2">
        <w:rPr>
          <w:rFonts w:ascii="Times New Roman" w:hAnsi="Times New Roman" w:cs="Times New Roman"/>
          <w:b/>
          <w:sz w:val="24"/>
          <w:szCs w:val="24"/>
        </w:rPr>
        <w:t>7. Вспомни и запиши имена былинных героев</w:t>
      </w:r>
    </w:p>
    <w:p w:rsidR="00DF368D" w:rsidRDefault="00DF368D" w:rsidP="00DF3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D3360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02027" w:rsidRPr="00D3360A" w:rsidRDefault="00802027" w:rsidP="00DF3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68D" w:rsidRPr="00D3360A" w:rsidRDefault="00DF368D" w:rsidP="00DF3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53C" w:rsidRPr="00B760A2" w:rsidRDefault="00DF368D">
      <w:pPr>
        <w:rPr>
          <w:rFonts w:ascii="Times New Roman" w:hAnsi="Times New Roman" w:cs="Times New Roman"/>
          <w:b/>
          <w:sz w:val="24"/>
          <w:szCs w:val="24"/>
        </w:rPr>
      </w:pPr>
      <w:r w:rsidRPr="00B760A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5453C" w:rsidRPr="00B760A2">
        <w:rPr>
          <w:rFonts w:ascii="Times New Roman" w:hAnsi="Times New Roman" w:cs="Times New Roman"/>
          <w:b/>
          <w:sz w:val="24"/>
          <w:szCs w:val="24"/>
        </w:rPr>
        <w:t>Прочитай произведения фольклора и укажи их жанры</w:t>
      </w:r>
    </w:p>
    <w:p w:rsidR="00E5453C" w:rsidRPr="00D3360A" w:rsidRDefault="00E545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360A">
        <w:rPr>
          <w:rFonts w:ascii="Times New Roman" w:hAnsi="Times New Roman" w:cs="Times New Roman"/>
          <w:sz w:val="24"/>
          <w:szCs w:val="24"/>
        </w:rPr>
        <w:t>Смелый</w:t>
      </w:r>
      <w:proofErr w:type="gramEnd"/>
      <w:r w:rsidRPr="00D3360A">
        <w:rPr>
          <w:rFonts w:ascii="Times New Roman" w:hAnsi="Times New Roman" w:cs="Times New Roman"/>
          <w:sz w:val="24"/>
          <w:szCs w:val="24"/>
        </w:rPr>
        <w:t xml:space="preserve"> там найдёт, где робкий потеряет                                              дразнилка</w:t>
      </w:r>
    </w:p>
    <w:p w:rsidR="00E5453C" w:rsidRPr="00D3360A" w:rsidRDefault="00E5453C">
      <w:pPr>
        <w:rPr>
          <w:rFonts w:ascii="Times New Roman" w:hAnsi="Times New Roman" w:cs="Times New Roman"/>
          <w:sz w:val="24"/>
          <w:szCs w:val="24"/>
        </w:rPr>
      </w:pPr>
    </w:p>
    <w:p w:rsidR="00DE68AC" w:rsidRPr="00D3360A" w:rsidRDefault="00E5453C">
      <w:pPr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жите про покупки! — Про какие про покупки? пословица</w:t>
      </w:r>
      <w:proofErr w:type="gramStart"/>
      <w:r w:rsidRPr="00D336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3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D33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 покупки, про покупки, про </w:t>
      </w:r>
      <w:proofErr w:type="spellStart"/>
      <w:r w:rsidRPr="00D33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упочки</w:t>
      </w:r>
      <w:proofErr w:type="spellEnd"/>
      <w:r w:rsidRPr="00D33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. </w:t>
      </w:r>
      <w:r w:rsidRPr="00D336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36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360A">
        <w:rPr>
          <w:rFonts w:ascii="Times New Roman" w:hAnsi="Times New Roman" w:cs="Times New Roman"/>
          <w:sz w:val="24"/>
          <w:szCs w:val="24"/>
        </w:rPr>
        <w:t xml:space="preserve">Ябеда-беда, соленая борода!                                </w:t>
      </w:r>
      <w:r w:rsidR="00D3360A">
        <w:rPr>
          <w:rFonts w:ascii="Times New Roman" w:hAnsi="Times New Roman" w:cs="Times New Roman"/>
          <w:sz w:val="24"/>
          <w:szCs w:val="24"/>
        </w:rPr>
        <w:t xml:space="preserve">                                    с</w:t>
      </w:r>
      <w:r w:rsidRPr="00D3360A">
        <w:rPr>
          <w:rFonts w:ascii="Times New Roman" w:hAnsi="Times New Roman" w:cs="Times New Roman"/>
          <w:sz w:val="24"/>
          <w:szCs w:val="24"/>
        </w:rPr>
        <w:t>короговорка</w:t>
      </w:r>
    </w:p>
    <w:p w:rsidR="00B760A2" w:rsidRDefault="00B760A2" w:rsidP="00F43BD7">
      <w:pPr>
        <w:pStyle w:val="a3"/>
        <w:shd w:val="clear" w:color="auto" w:fill="FFFFFF"/>
        <w:spacing w:before="0" w:beforeAutospacing="0" w:after="0" w:afterAutospacing="0"/>
      </w:pPr>
    </w:p>
    <w:p w:rsidR="00DF368D" w:rsidRPr="00B760A2" w:rsidRDefault="00E5453C" w:rsidP="00F43BD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760A2">
        <w:rPr>
          <w:b/>
        </w:rPr>
        <w:t>9.</w:t>
      </w:r>
      <w:r w:rsidR="00B760A2" w:rsidRPr="00B760A2">
        <w:rPr>
          <w:b/>
        </w:rPr>
        <w:t xml:space="preserve"> </w:t>
      </w:r>
      <w:r w:rsidR="00D3360A" w:rsidRPr="00B760A2">
        <w:rPr>
          <w:b/>
          <w:bCs/>
          <w:color w:val="000000"/>
        </w:rPr>
        <w:t>Из какой сказки эти строки</w:t>
      </w:r>
    </w:p>
    <w:p w:rsidR="00D3360A" w:rsidRPr="00D3360A" w:rsidRDefault="00D3360A" w:rsidP="00F43B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F43BD7" w:rsidRPr="00D3360A" w:rsidRDefault="00F43BD7" w:rsidP="00F43BD7">
      <w:pPr>
        <w:pStyle w:val="a3"/>
        <w:shd w:val="clear" w:color="auto" w:fill="FFFFFF"/>
        <w:spacing w:before="0" w:beforeAutospacing="0" w:after="0" w:afterAutospacing="0"/>
      </w:pPr>
      <w:r w:rsidRPr="00D3360A">
        <w:rPr>
          <w:bCs/>
          <w:color w:val="000000"/>
        </w:rPr>
        <w:t>А в том царстве жил, горе мыкал, бедный мужик. Ни дома, ни хозяйства у него не было. Жил, где придётся, пил, ел, что придётся.______</w:t>
      </w:r>
      <w:r w:rsidR="00D3360A" w:rsidRPr="00D3360A">
        <w:rPr>
          <w:bCs/>
          <w:color w:val="000000"/>
        </w:rPr>
        <w:t>_______________________</w:t>
      </w:r>
      <w:r w:rsidR="00D3360A">
        <w:rPr>
          <w:bCs/>
          <w:color w:val="000000"/>
        </w:rPr>
        <w:t>___________</w:t>
      </w:r>
    </w:p>
    <w:p w:rsidR="00F43BD7" w:rsidRDefault="00F43BD7" w:rsidP="00F43BD7">
      <w:pPr>
        <w:rPr>
          <w:rFonts w:ascii="Times New Roman" w:hAnsi="Times New Roman" w:cs="Times New Roman"/>
          <w:sz w:val="24"/>
          <w:szCs w:val="24"/>
        </w:rPr>
      </w:pPr>
    </w:p>
    <w:p w:rsidR="00F43BD7" w:rsidRPr="00B760A2" w:rsidRDefault="00F43BD7" w:rsidP="00F43B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0A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3360A" w:rsidRPr="00B760A2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proofErr w:type="spellStart"/>
      <w:r w:rsidR="00D3360A" w:rsidRPr="00B760A2">
        <w:rPr>
          <w:rFonts w:ascii="Times New Roman" w:hAnsi="Times New Roman" w:cs="Times New Roman"/>
          <w:b/>
          <w:sz w:val="24"/>
          <w:szCs w:val="24"/>
        </w:rPr>
        <w:t>потешки</w:t>
      </w:r>
      <w:proofErr w:type="spellEnd"/>
      <w:r w:rsidR="00D3360A" w:rsidRPr="00B760A2">
        <w:rPr>
          <w:rFonts w:ascii="Times New Roman" w:hAnsi="Times New Roman" w:cs="Times New Roman"/>
          <w:b/>
          <w:sz w:val="24"/>
          <w:szCs w:val="24"/>
        </w:rPr>
        <w:t>?</w:t>
      </w:r>
    </w:p>
    <w:p w:rsidR="00D3360A" w:rsidRPr="00D3360A" w:rsidRDefault="00D3360A" w:rsidP="00F43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D7" w:rsidRPr="00D3360A" w:rsidRDefault="00F43BD7" w:rsidP="00F43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>Стихи о животных</w:t>
      </w:r>
    </w:p>
    <w:p w:rsidR="00F43BD7" w:rsidRPr="00D3360A" w:rsidRDefault="00F43BD7" w:rsidP="00F43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>Песенк</w:t>
      </w:r>
      <w:proofErr w:type="gramStart"/>
      <w:r w:rsidRPr="00D3360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3360A">
        <w:rPr>
          <w:rFonts w:ascii="Times New Roman" w:hAnsi="Times New Roman" w:cs="Times New Roman"/>
          <w:sz w:val="24"/>
          <w:szCs w:val="24"/>
        </w:rPr>
        <w:t xml:space="preserve"> приговорки</w:t>
      </w:r>
    </w:p>
    <w:p w:rsidR="00DF368D" w:rsidRPr="00D3360A" w:rsidRDefault="00F43BD7" w:rsidP="00F43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>Скороговорки</w:t>
      </w:r>
    </w:p>
    <w:p w:rsidR="00A151D8" w:rsidRPr="00D3360A" w:rsidRDefault="00A151D8" w:rsidP="00F43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D8" w:rsidRPr="00B760A2" w:rsidRDefault="00F43BD7" w:rsidP="00A15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0A2">
        <w:rPr>
          <w:rFonts w:ascii="Times New Roman" w:hAnsi="Times New Roman" w:cs="Times New Roman"/>
          <w:b/>
          <w:sz w:val="24"/>
          <w:szCs w:val="24"/>
        </w:rPr>
        <w:t>11.</w:t>
      </w:r>
      <w:r w:rsidR="00A151D8" w:rsidRPr="00B760A2">
        <w:rPr>
          <w:rFonts w:ascii="Times New Roman" w:hAnsi="Times New Roman" w:cs="Times New Roman"/>
          <w:b/>
          <w:sz w:val="24"/>
          <w:szCs w:val="24"/>
        </w:rPr>
        <w:t xml:space="preserve"> Допиши названия русских народных  сказок. Отметь ту, которая тебе особенно понравилась.</w:t>
      </w:r>
    </w:p>
    <w:p w:rsidR="00B760A2" w:rsidRDefault="00B760A2" w:rsidP="00A15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D8" w:rsidRPr="00D3360A" w:rsidRDefault="00A151D8" w:rsidP="00A15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 xml:space="preserve"> «Лиса и ______________________</w:t>
      </w:r>
      <w:r w:rsidR="00B760A2">
        <w:rPr>
          <w:rFonts w:ascii="Times New Roman" w:hAnsi="Times New Roman" w:cs="Times New Roman"/>
          <w:sz w:val="24"/>
          <w:szCs w:val="24"/>
        </w:rPr>
        <w:t>___</w:t>
      </w:r>
      <w:r w:rsidRPr="00D3360A">
        <w:rPr>
          <w:rFonts w:ascii="Times New Roman" w:hAnsi="Times New Roman" w:cs="Times New Roman"/>
          <w:sz w:val="24"/>
          <w:szCs w:val="24"/>
        </w:rPr>
        <w:t>_______»</w:t>
      </w:r>
    </w:p>
    <w:p w:rsidR="00A151D8" w:rsidRPr="00D3360A" w:rsidRDefault="00A151D8" w:rsidP="00A15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D8" w:rsidRPr="00D3360A" w:rsidRDefault="00A151D8" w:rsidP="00A15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 xml:space="preserve"> «Гуси</w:t>
      </w:r>
      <w:proofErr w:type="gramStart"/>
      <w:r w:rsidR="00B760A2">
        <w:rPr>
          <w:rFonts w:ascii="Times New Roman" w:hAnsi="Times New Roman" w:cs="Times New Roman"/>
          <w:sz w:val="24"/>
          <w:szCs w:val="24"/>
        </w:rPr>
        <w:t xml:space="preserve"> </w:t>
      </w:r>
      <w:r w:rsidRPr="00D3360A">
        <w:rPr>
          <w:rFonts w:ascii="Times New Roman" w:hAnsi="Times New Roman" w:cs="Times New Roman"/>
          <w:sz w:val="24"/>
          <w:szCs w:val="24"/>
        </w:rPr>
        <w:t>-</w:t>
      </w:r>
      <w:r w:rsidR="00B760A2">
        <w:rPr>
          <w:rFonts w:ascii="Times New Roman" w:hAnsi="Times New Roman" w:cs="Times New Roman"/>
          <w:sz w:val="24"/>
          <w:szCs w:val="24"/>
        </w:rPr>
        <w:t xml:space="preserve"> </w:t>
      </w:r>
      <w:r w:rsidRPr="00D3360A">
        <w:rPr>
          <w:rFonts w:ascii="Times New Roman" w:hAnsi="Times New Roman" w:cs="Times New Roman"/>
          <w:sz w:val="24"/>
          <w:szCs w:val="24"/>
        </w:rPr>
        <w:t>_________________________________»</w:t>
      </w:r>
      <w:proofErr w:type="gramEnd"/>
    </w:p>
    <w:p w:rsidR="00A151D8" w:rsidRPr="00D3360A" w:rsidRDefault="00A151D8" w:rsidP="00A15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D8" w:rsidRPr="00D3360A" w:rsidRDefault="00A151D8" w:rsidP="00A15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 xml:space="preserve"> «Каша </w:t>
      </w:r>
      <w:proofErr w:type="gramStart"/>
      <w:r w:rsidRPr="00D3360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3360A">
        <w:rPr>
          <w:rFonts w:ascii="Times New Roman" w:hAnsi="Times New Roman" w:cs="Times New Roman"/>
          <w:sz w:val="24"/>
          <w:szCs w:val="24"/>
        </w:rPr>
        <w:t xml:space="preserve">  ___________</w:t>
      </w:r>
      <w:r w:rsidR="00B760A2">
        <w:rPr>
          <w:rFonts w:ascii="Times New Roman" w:hAnsi="Times New Roman" w:cs="Times New Roman"/>
          <w:sz w:val="24"/>
          <w:szCs w:val="24"/>
        </w:rPr>
        <w:t>_</w:t>
      </w:r>
      <w:r w:rsidRPr="00D3360A">
        <w:rPr>
          <w:rFonts w:ascii="Times New Roman" w:hAnsi="Times New Roman" w:cs="Times New Roman"/>
          <w:sz w:val="24"/>
          <w:szCs w:val="24"/>
        </w:rPr>
        <w:t>_____</w:t>
      </w:r>
      <w:r w:rsidR="00B760A2">
        <w:rPr>
          <w:rFonts w:ascii="Times New Roman" w:hAnsi="Times New Roman" w:cs="Times New Roman"/>
          <w:sz w:val="24"/>
          <w:szCs w:val="24"/>
        </w:rPr>
        <w:t>____</w:t>
      </w:r>
      <w:r w:rsidRPr="00D3360A">
        <w:rPr>
          <w:rFonts w:ascii="Times New Roman" w:hAnsi="Times New Roman" w:cs="Times New Roman"/>
          <w:sz w:val="24"/>
          <w:szCs w:val="24"/>
        </w:rPr>
        <w:t>__________»</w:t>
      </w:r>
    </w:p>
    <w:p w:rsidR="00A151D8" w:rsidRPr="00D3360A" w:rsidRDefault="00A151D8" w:rsidP="00A15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D8" w:rsidRPr="00B760A2" w:rsidRDefault="00A151D8" w:rsidP="00A15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0A2">
        <w:rPr>
          <w:rFonts w:ascii="Times New Roman" w:hAnsi="Times New Roman" w:cs="Times New Roman"/>
          <w:b/>
          <w:sz w:val="24"/>
          <w:szCs w:val="24"/>
        </w:rPr>
        <w:t>12. Отгадай загадки</w:t>
      </w:r>
    </w:p>
    <w:p w:rsidR="00A151D8" w:rsidRPr="00D3360A" w:rsidRDefault="00A151D8" w:rsidP="00A151D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151D8" w:rsidRPr="00D3360A" w:rsidRDefault="00A151D8" w:rsidP="00A15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>Ой, не трогайте меня, обожгу и без огня.___________________</w:t>
      </w:r>
      <w:r w:rsidR="00D3360A" w:rsidRPr="00D3360A">
        <w:rPr>
          <w:rFonts w:ascii="Times New Roman" w:hAnsi="Times New Roman" w:cs="Times New Roman"/>
          <w:sz w:val="24"/>
          <w:szCs w:val="24"/>
        </w:rPr>
        <w:t>_______________</w:t>
      </w:r>
    </w:p>
    <w:p w:rsidR="00D3360A" w:rsidRPr="00D3360A" w:rsidRDefault="00D3360A" w:rsidP="00A15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D8" w:rsidRPr="00A151D8" w:rsidRDefault="00A151D8" w:rsidP="00A15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ём спит, ночью летает, мышек хватает.</w:t>
      </w:r>
      <w:r w:rsidRPr="00D3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D3360A" w:rsidRPr="00D3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DF368D" w:rsidRPr="00E5453C" w:rsidRDefault="00DF368D"/>
    <w:sectPr w:rsidR="00DF368D" w:rsidRPr="00E5453C" w:rsidSect="00FB37F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45" w:rsidRDefault="008C0845" w:rsidP="00852205">
      <w:pPr>
        <w:spacing w:after="0" w:line="240" w:lineRule="auto"/>
      </w:pPr>
      <w:r>
        <w:separator/>
      </w:r>
    </w:p>
  </w:endnote>
  <w:endnote w:type="continuationSeparator" w:id="0">
    <w:p w:rsidR="008C0845" w:rsidRDefault="008C0845" w:rsidP="008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45" w:rsidRDefault="008C0845" w:rsidP="00852205">
      <w:pPr>
        <w:spacing w:after="0" w:line="240" w:lineRule="auto"/>
      </w:pPr>
      <w:r>
        <w:separator/>
      </w:r>
    </w:p>
  </w:footnote>
  <w:footnote w:type="continuationSeparator" w:id="0">
    <w:p w:rsidR="008C0845" w:rsidRDefault="008C0845" w:rsidP="008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52EE"/>
    <w:multiLevelType w:val="multilevel"/>
    <w:tmpl w:val="54DC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410AE"/>
    <w:multiLevelType w:val="multilevel"/>
    <w:tmpl w:val="0F48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F2CE7"/>
    <w:multiLevelType w:val="multilevel"/>
    <w:tmpl w:val="CFA2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21146"/>
    <w:multiLevelType w:val="multilevel"/>
    <w:tmpl w:val="B744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ECF"/>
    <w:rsid w:val="00163F1F"/>
    <w:rsid w:val="001A77E5"/>
    <w:rsid w:val="00283F79"/>
    <w:rsid w:val="00363997"/>
    <w:rsid w:val="003C1E6E"/>
    <w:rsid w:val="004D7F32"/>
    <w:rsid w:val="00611447"/>
    <w:rsid w:val="00653711"/>
    <w:rsid w:val="00661341"/>
    <w:rsid w:val="006A0AA7"/>
    <w:rsid w:val="00773710"/>
    <w:rsid w:val="007F7ECF"/>
    <w:rsid w:val="00802027"/>
    <w:rsid w:val="0084168B"/>
    <w:rsid w:val="00852205"/>
    <w:rsid w:val="008C0845"/>
    <w:rsid w:val="008C3C41"/>
    <w:rsid w:val="008E1023"/>
    <w:rsid w:val="00913643"/>
    <w:rsid w:val="00922D07"/>
    <w:rsid w:val="00956BA9"/>
    <w:rsid w:val="00A151D8"/>
    <w:rsid w:val="00A740A3"/>
    <w:rsid w:val="00B56A4A"/>
    <w:rsid w:val="00B760A2"/>
    <w:rsid w:val="00BA1EBE"/>
    <w:rsid w:val="00BB4321"/>
    <w:rsid w:val="00C313C9"/>
    <w:rsid w:val="00C54B05"/>
    <w:rsid w:val="00CB04FA"/>
    <w:rsid w:val="00D3360A"/>
    <w:rsid w:val="00DB4C04"/>
    <w:rsid w:val="00DE68AC"/>
    <w:rsid w:val="00DF368D"/>
    <w:rsid w:val="00E5453C"/>
    <w:rsid w:val="00ED7D50"/>
    <w:rsid w:val="00F15EDB"/>
    <w:rsid w:val="00F431B5"/>
    <w:rsid w:val="00F43BD7"/>
    <w:rsid w:val="00FB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Прямая со стрелкой 3"/>
        <o:r id="V:Rule9" type="connector" idref="#Прямая со стрелкой 6"/>
        <o:r id="V:Rule10" type="connector" idref="#Прямая со стрелкой 5"/>
        <o:r id="V:Rule11" type="connector" idref="#Прямая со стрелкой 2"/>
        <o:r id="V:Rule12" type="connector" idref="#Прямая со стрелкой 1"/>
        <o:r id="V:Rule13" type="connector" idref="#Прямая со стрелкой 7"/>
        <o:r id="V:Rule1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453C"/>
    <w:rPr>
      <w:color w:val="0000FF"/>
      <w:u w:val="single"/>
    </w:rPr>
  </w:style>
  <w:style w:type="paragraph" w:customStyle="1" w:styleId="c0">
    <w:name w:val="c0"/>
    <w:basedOn w:val="a"/>
    <w:rsid w:val="001A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77E5"/>
  </w:style>
  <w:style w:type="table" w:styleId="a5">
    <w:name w:val="Table Grid"/>
    <w:basedOn w:val="a1"/>
    <w:uiPriority w:val="59"/>
    <w:rsid w:val="00D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2205"/>
  </w:style>
  <w:style w:type="paragraph" w:styleId="aa">
    <w:name w:val="footer"/>
    <w:basedOn w:val="a"/>
    <w:link w:val="ab"/>
    <w:uiPriority w:val="99"/>
    <w:semiHidden/>
    <w:unhideWhenUsed/>
    <w:rsid w:val="008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2205"/>
  </w:style>
  <w:style w:type="paragraph" w:styleId="ac">
    <w:name w:val="No Spacing"/>
    <w:uiPriority w:val="1"/>
    <w:qFormat/>
    <w:rsid w:val="0080202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453C"/>
    <w:rPr>
      <w:color w:val="0000FF"/>
      <w:u w:val="single"/>
    </w:rPr>
  </w:style>
  <w:style w:type="paragraph" w:customStyle="1" w:styleId="c0">
    <w:name w:val="c0"/>
    <w:basedOn w:val="a"/>
    <w:rsid w:val="001A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77E5"/>
  </w:style>
  <w:style w:type="table" w:styleId="a5">
    <w:name w:val="Table Grid"/>
    <w:basedOn w:val="a1"/>
    <w:uiPriority w:val="59"/>
    <w:rsid w:val="00D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F45A-5DEC-496A-A473-B541B24C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28</cp:revision>
  <cp:lastPrinted>2018-12-20T05:06:00Z</cp:lastPrinted>
  <dcterms:created xsi:type="dcterms:W3CDTF">2018-12-16T15:35:00Z</dcterms:created>
  <dcterms:modified xsi:type="dcterms:W3CDTF">2020-11-01T06:36:00Z</dcterms:modified>
</cp:coreProperties>
</file>